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54E5" w14:textId="7CBA6551" w:rsidR="004E383B" w:rsidRPr="003876D2" w:rsidRDefault="004E383B" w:rsidP="004E383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3876D2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3876D2">
        <w:rPr>
          <w:b/>
          <w:bCs/>
          <w:sz w:val="32"/>
          <w:szCs w:val="32"/>
          <w:u w:val="single"/>
        </w:rPr>
        <w:t xml:space="preserve"> – TS 2.</w:t>
      </w:r>
      <w:r>
        <w:rPr>
          <w:b/>
          <w:bCs/>
          <w:sz w:val="32"/>
          <w:szCs w:val="32"/>
          <w:u w:val="single"/>
        </w:rPr>
        <w:t>5</w:t>
      </w:r>
      <w:r w:rsidRPr="003876D2">
        <w:rPr>
          <w:b/>
          <w:bCs/>
          <w:sz w:val="32"/>
          <w:szCs w:val="32"/>
          <w:u w:val="single"/>
        </w:rPr>
        <w:t xml:space="preserve"> </w:t>
      </w:r>
      <w:r w:rsidR="006E3AC4">
        <w:rPr>
          <w:b/>
          <w:bCs/>
          <w:sz w:val="32"/>
          <w:szCs w:val="32"/>
          <w:u w:val="single"/>
        </w:rPr>
        <w:t>Sanskrit</w:t>
      </w:r>
      <w:r w:rsidRPr="003876D2">
        <w:rPr>
          <w:b/>
          <w:bCs/>
          <w:sz w:val="32"/>
          <w:szCs w:val="32"/>
          <w:u w:val="single"/>
        </w:rPr>
        <w:t xml:space="preserve"> Corrections – Observed till 31</w:t>
      </w:r>
      <w:r w:rsidRPr="003876D2">
        <w:rPr>
          <w:b/>
          <w:bCs/>
          <w:sz w:val="32"/>
          <w:szCs w:val="32"/>
          <w:u w:val="single"/>
          <w:vertAlign w:val="superscript"/>
        </w:rPr>
        <w:t>st</w:t>
      </w:r>
      <w:r w:rsidRPr="003876D2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</w:t>
      </w:r>
      <w:r w:rsidRPr="003876D2">
        <w:rPr>
          <w:b/>
          <w:bCs/>
          <w:sz w:val="32"/>
          <w:szCs w:val="32"/>
          <w:u w:val="single"/>
        </w:rPr>
        <w:t xml:space="preserve"> 2023</w:t>
      </w:r>
    </w:p>
    <w:p w14:paraId="371E8D8A" w14:textId="77777777" w:rsidR="004E383B" w:rsidRPr="00E16CD2" w:rsidRDefault="004E383B" w:rsidP="004E383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4"/>
        <w:gridCol w:w="7371"/>
      </w:tblGrid>
      <w:tr w:rsidR="004E383B" w:rsidRPr="00720DFA" w14:paraId="43DCDC1F" w14:textId="77777777" w:rsidTr="00E128EE">
        <w:tc>
          <w:tcPr>
            <w:tcW w:w="7514" w:type="dxa"/>
          </w:tcPr>
          <w:p w14:paraId="2A28B163" w14:textId="77777777" w:rsidR="004E383B" w:rsidRPr="00720DFA" w:rsidRDefault="004E383B" w:rsidP="00E128E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7629FD07" w14:textId="77777777" w:rsidR="004E383B" w:rsidRPr="00720DFA" w:rsidRDefault="004E383B" w:rsidP="00E128E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4E383B" w:rsidRPr="007B2B63" w14:paraId="6E80FB3C" w14:textId="77777777" w:rsidTr="00E128EE">
        <w:trPr>
          <w:trHeight w:val="3890"/>
        </w:trPr>
        <w:tc>
          <w:tcPr>
            <w:tcW w:w="7514" w:type="dxa"/>
          </w:tcPr>
          <w:p w14:paraId="41381118" w14:textId="77777777" w:rsidR="00802271" w:rsidRPr="00802271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cs="BRH Devanagari Extra"/>
                <w:color w:val="000000"/>
                <w:szCs w:val="40"/>
              </w:rPr>
              <w:t>54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5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3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2271">
              <w:rPr>
                <w:rFonts w:cs="BRH Devanagari Extra"/>
                <w:color w:val="000000"/>
                <w:szCs w:val="40"/>
              </w:rPr>
              <w:t>46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È</w:t>
            </w:r>
            <w:proofErr w:type="gramEnd"/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| zÉÏ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|</w:t>
            </w:r>
          </w:p>
          <w:p w14:paraId="38F75048" w14:textId="7DDF6F23" w:rsidR="00802271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Ç 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rÉ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qÉç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zÉÏ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Ç 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rÉ </w:t>
            </w:r>
          </w:p>
          <w:p w14:paraId="1EF48B08" w14:textId="40B86AA1" w:rsidR="00802271" w:rsidRPr="00802271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qÉç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åÿÈ | </w:t>
            </w:r>
          </w:p>
          <w:p w14:paraId="2686660F" w14:textId="77777777" w:rsidR="00802271" w:rsidRPr="00802271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cs="BRH Devanagari Extra"/>
                <w:color w:val="000000"/>
                <w:szCs w:val="40"/>
              </w:rPr>
              <w:t>55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5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3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2271">
              <w:rPr>
                <w:rFonts w:cs="BRH Devanagari Extra"/>
                <w:color w:val="000000"/>
                <w:szCs w:val="40"/>
              </w:rPr>
              <w:t>47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| zÉÏ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| eÉlqÉþ |</w:t>
            </w:r>
          </w:p>
          <w:p w14:paraId="03FAFFF7" w14:textId="29801EFE" w:rsidR="004E383B" w:rsidRPr="00F85928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qÉç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zÉÏ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qÉç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eÉlqÉ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lqÉþ zÉÏ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qÉç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eÉlqÉþ | </w:t>
            </w:r>
          </w:p>
        </w:tc>
        <w:tc>
          <w:tcPr>
            <w:tcW w:w="7371" w:type="dxa"/>
          </w:tcPr>
          <w:p w14:paraId="7358DC00" w14:textId="77777777" w:rsidR="00802271" w:rsidRPr="00802271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cs="BRH Devanagari Extra"/>
                <w:color w:val="000000"/>
                <w:szCs w:val="40"/>
              </w:rPr>
              <w:t>54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5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3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2271">
              <w:rPr>
                <w:rFonts w:cs="BRH Devanagari Extra"/>
                <w:color w:val="000000"/>
                <w:szCs w:val="40"/>
              </w:rPr>
              <w:t>46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È</w:t>
            </w:r>
            <w:proofErr w:type="gramEnd"/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| zÉÏ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|</w:t>
            </w:r>
          </w:p>
          <w:p w14:paraId="6BCC7FF9" w14:textId="77777777" w:rsidR="00802271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Ç </w:t>
            </w:r>
            <w:r w:rsidRPr="00802271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Æ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rÉ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(aqÉç)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zÉÏ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Ç </w:t>
            </w:r>
            <w:r w:rsidRPr="00802271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Æ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</w:t>
            </w:r>
          </w:p>
          <w:p w14:paraId="32FCDC78" w14:textId="1ED4FBCC" w:rsidR="00802271" w:rsidRPr="00802271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(aqÉç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åÿÈ | </w:t>
            </w:r>
          </w:p>
          <w:p w14:paraId="29A2B3CC" w14:textId="77777777" w:rsidR="00802271" w:rsidRPr="00802271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cs="BRH Devanagari Extra"/>
                <w:color w:val="000000"/>
                <w:szCs w:val="40"/>
              </w:rPr>
              <w:t>55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5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3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2271">
              <w:rPr>
                <w:rFonts w:cs="BRH Devanagari Extra"/>
                <w:color w:val="000000"/>
                <w:szCs w:val="40"/>
              </w:rPr>
              <w:t>47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| zÉÏ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| eÉlqÉþ |</w:t>
            </w:r>
          </w:p>
          <w:p w14:paraId="21F27BB8" w14:textId="7E980837" w:rsidR="004E383B" w:rsidRPr="000717B5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(aqÉç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zÉÏ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(aqÉ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)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eÉlqÉ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lqÉþ zÉÏ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(aqÉç)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eÉlqÉþ | </w:t>
            </w:r>
          </w:p>
        </w:tc>
      </w:tr>
      <w:tr w:rsidR="004E383B" w:rsidRPr="006B60EE" w14:paraId="497E3FBB" w14:textId="77777777" w:rsidTr="00E128EE">
        <w:trPr>
          <w:trHeight w:val="1121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06DA" w14:textId="77777777" w:rsidR="00E14B62" w:rsidRPr="00E14B62" w:rsidRDefault="00E14B62" w:rsidP="00E14B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4B62">
              <w:rPr>
                <w:rFonts w:cs="BRH Devanagari Extra"/>
                <w:color w:val="000000"/>
                <w:szCs w:val="40"/>
              </w:rPr>
              <w:t>46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4B62">
              <w:rPr>
                <w:rFonts w:cs="BRH Devanagari Extra"/>
                <w:color w:val="000000"/>
                <w:szCs w:val="40"/>
              </w:rPr>
              <w:t>2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4B62">
              <w:rPr>
                <w:rFonts w:cs="BRH Devanagari Extra"/>
                <w:color w:val="000000"/>
                <w:szCs w:val="40"/>
              </w:rPr>
              <w:t>5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4B62">
              <w:rPr>
                <w:rFonts w:cs="BRH Devanagari Extra"/>
                <w:color w:val="000000"/>
                <w:szCs w:val="40"/>
              </w:rPr>
              <w:t>2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4B62">
              <w:rPr>
                <w:rFonts w:cs="BRH Devanagari Extra"/>
                <w:color w:val="000000"/>
                <w:szCs w:val="40"/>
              </w:rPr>
              <w:t>7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4B62">
              <w:rPr>
                <w:rFonts w:cs="BRH Devanagari Extra"/>
                <w:color w:val="000000"/>
                <w:szCs w:val="40"/>
              </w:rPr>
              <w:t>41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qÉç |</w:t>
            </w:r>
          </w:p>
          <w:p w14:paraId="781B61B1" w14:textId="5F3A8B14" w:rsidR="004E383B" w:rsidRPr="00F85928" w:rsidRDefault="00E14B62" w:rsidP="00E14B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ÍqÉÌiÉþ 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 - m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18D6" w14:textId="77777777" w:rsidR="00E14B62" w:rsidRPr="00E14B62" w:rsidRDefault="00E14B62" w:rsidP="00E14B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4B62">
              <w:rPr>
                <w:rFonts w:cs="BRH Devanagari Extra"/>
                <w:color w:val="000000"/>
                <w:szCs w:val="40"/>
              </w:rPr>
              <w:t>46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4B62">
              <w:rPr>
                <w:rFonts w:cs="BRH Devanagari Extra"/>
                <w:color w:val="000000"/>
                <w:szCs w:val="40"/>
              </w:rPr>
              <w:t>2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4B62">
              <w:rPr>
                <w:rFonts w:cs="BRH Devanagari Extra"/>
                <w:color w:val="000000"/>
                <w:szCs w:val="40"/>
              </w:rPr>
              <w:t>5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4B62">
              <w:rPr>
                <w:rFonts w:cs="BRH Devanagari Extra"/>
                <w:color w:val="000000"/>
                <w:szCs w:val="40"/>
              </w:rPr>
              <w:t>2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4B62">
              <w:rPr>
                <w:rFonts w:cs="BRH Devanagari Extra"/>
                <w:color w:val="000000"/>
                <w:szCs w:val="40"/>
              </w:rPr>
              <w:t>7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4B62">
              <w:rPr>
                <w:rFonts w:cs="BRH Devanagari Extra"/>
                <w:color w:val="000000"/>
                <w:szCs w:val="40"/>
              </w:rPr>
              <w:t>41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qÉç |</w:t>
            </w:r>
          </w:p>
          <w:p w14:paraId="377974AF" w14:textId="63F6563B" w:rsidR="004E383B" w:rsidRPr="00C34240" w:rsidRDefault="00E14B62" w:rsidP="00E14B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ÍqÉÌiÉþ 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 - m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</w:tr>
      <w:tr w:rsidR="004E383B" w:rsidRPr="003A5F72" w14:paraId="516ECD1B" w14:textId="77777777" w:rsidTr="00E128EE">
        <w:trPr>
          <w:trHeight w:val="2825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2855" w14:textId="5227EFCC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3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iÉç</w:t>
            </w:r>
            <w:proofErr w:type="gramEnd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iÉç | YuÉþsÉæÈ | </w:t>
            </w:r>
          </w:p>
          <w:p w14:paraId="3BDA289A" w14:textId="77777777" w:rsidR="0036722F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Sè rÉSè rÉiÉç iÉiÉç iÉSè rÉi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æ</w:t>
            </w:r>
            <w:r w:rsidRPr="00B87A9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æ</w:t>
            </w:r>
            <w:r w:rsidRPr="00B87A9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rÉiÉç iÉiÉç iÉSè rÉiÉç </w:t>
            </w:r>
          </w:p>
          <w:p w14:paraId="09AC2D1C" w14:textId="61274DA2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uÉþsÉæÈ | </w:t>
            </w:r>
          </w:p>
          <w:p w14:paraId="2D4B31B0" w14:textId="3B54733D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36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iÉç</w:t>
            </w:r>
            <w:proofErr w:type="gramEnd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YuÉþsÉæÈ | U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</w:t>
            </w:r>
          </w:p>
          <w:p w14:paraId="38BDEE5A" w14:textId="77777777" w:rsidR="0036722F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rÉiÉç Yu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s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s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rÉSè rÉiÉç YuÉþs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U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UÉ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UÉÿ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rÉSè rÉiÉç YuÉþsÉæ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</w:t>
            </w:r>
          </w:p>
          <w:p w14:paraId="31D6F1C4" w14:textId="6EB75C68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37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YuÉþsÉæÈ</w:t>
            </w:r>
            <w:proofErr w:type="gramEnd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| iÉiÉç |</w:t>
            </w:r>
          </w:p>
          <w:p w14:paraId="5BBFA5DE" w14:textId="0B60E9A3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uÉþsÉæ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UÉ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UÉÿ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þsÉæ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UÉ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iÉiÉç iÉSè UÉÿ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þs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Uç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iÉiÉç | </w:t>
            </w:r>
          </w:p>
          <w:p w14:paraId="00C323AA" w14:textId="6E4B4BB4" w:rsidR="004E383B" w:rsidRPr="003A5F72" w:rsidRDefault="004E383B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B2DF" w14:textId="0F4A76F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lastRenderedPageBreak/>
              <w:t>3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iÉç</w:t>
            </w:r>
            <w:proofErr w:type="gramEnd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iÉç | YuÉþsÉæÈ | </w:t>
            </w:r>
          </w:p>
          <w:p w14:paraId="612AEC33" w14:textId="77777777" w:rsidR="0036722F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Sè rÉSè rÉiÉç iÉiÉç iÉSè rÉi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æ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rÉiÉç iÉiÉç iÉSè rÉiÉç </w:t>
            </w:r>
          </w:p>
          <w:p w14:paraId="3066D3F4" w14:textId="36C29069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uÉþsÉæÈ | </w:t>
            </w:r>
          </w:p>
          <w:p w14:paraId="73DE014B" w14:textId="46B45B7C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36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iÉç</w:t>
            </w:r>
            <w:proofErr w:type="gramEnd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YuÉþsÉæÈ | U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</w:t>
            </w:r>
          </w:p>
          <w:p w14:paraId="26E4894B" w14:textId="77777777" w:rsidR="0036722F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 xml:space="preserve">rÉiÉç 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u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æ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æ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rÉSè rÉi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æ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UÉÿ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æ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rÉSè rÉi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æ 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</w:t>
            </w:r>
          </w:p>
          <w:p w14:paraId="7B2EBEF1" w14:textId="102680A9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37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YuÉþsÉæÈ</w:t>
            </w:r>
            <w:proofErr w:type="gramEnd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iÉiÉç | </w:t>
            </w:r>
          </w:p>
          <w:p w14:paraId="43B2A491" w14:textId="30229A5A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u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sÉæ U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UÉÿ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È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æ 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iÉiÉç iÉSè UÉÿ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È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iÉiÉç | </w:t>
            </w:r>
          </w:p>
          <w:p w14:paraId="34057BE5" w14:textId="1CF95348" w:rsidR="004E383B" w:rsidRPr="0036722F" w:rsidRDefault="004E383B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4E383B" w:rsidRPr="00BE1A8B" w14:paraId="0579BADC" w14:textId="77777777" w:rsidTr="00E128EE">
        <w:trPr>
          <w:trHeight w:val="1226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B970" w14:textId="7777777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lastRenderedPageBreak/>
              <w:t>4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19CD866B" w14:textId="77777777" w:rsidR="0036722F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µÉÈµ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eÉiÉ LlÉÉ </w:t>
            </w:r>
          </w:p>
          <w:p w14:paraId="3435FFBA" w14:textId="736C38D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Éæ rÉeÉ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16A0525F" w14:textId="7777777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46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F84CB26" w14:textId="7777777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eÉiÉå rÉeÉ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É A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eÉiÉå rÉeÉ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æ | </w:t>
            </w:r>
          </w:p>
          <w:p w14:paraId="447232F7" w14:textId="7777777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47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µ</w:t>
            </w:r>
            <w:proofErr w:type="gramEnd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D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rÉþ |</w:t>
            </w:r>
          </w:p>
          <w:p w14:paraId="3FDD43FA" w14:textId="5B237B7B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ÈµÉÉåÿ ÅxqÉÉ A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µÉÈµÉÉåÿ ÅxqÉÉ D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 rÉåþ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rÉÉÿ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É D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rÉþ | </w:t>
            </w:r>
          </w:p>
          <w:p w14:paraId="268598D3" w14:textId="7777777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" w:hAnsi="BRH Devanagari" w:cs="BRH Devanagari"/>
                <w:color w:val="000000"/>
                <w:sz w:val="32"/>
                <w:szCs w:val="40"/>
              </w:rPr>
            </w:pPr>
            <w:r w:rsidRPr="00B265DC">
              <w:rPr>
                <w:rFonts w:cs="BRH Devanagari"/>
                <w:color w:val="000000"/>
                <w:szCs w:val="40"/>
              </w:rPr>
              <w:t>48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"/>
                <w:color w:val="000000"/>
                <w:szCs w:val="40"/>
              </w:rPr>
              <w:t>2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"/>
                <w:color w:val="000000"/>
                <w:szCs w:val="40"/>
              </w:rPr>
              <w:t>5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"/>
                <w:color w:val="000000"/>
                <w:szCs w:val="40"/>
              </w:rPr>
              <w:t>4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"/>
                <w:color w:val="000000"/>
                <w:szCs w:val="40"/>
              </w:rPr>
              <w:t>1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"/>
                <w:color w:val="000000"/>
                <w:szCs w:val="40"/>
              </w:rPr>
              <w:t>35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-  µ</w:t>
            </w:r>
            <w:proofErr w:type="gramEnd"/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ÉÈ</w:t>
            </w:r>
            <w:r w:rsidRPr="004B6E9B">
              <w:rPr>
                <w:rFonts w:ascii="BRH Devanagari" w:hAnsi="BRH Devanagari" w:cs="BRH Devanagari"/>
                <w:color w:val="000000"/>
                <w:sz w:val="32"/>
                <w:szCs w:val="40"/>
                <w:highlight w:val="yellow"/>
              </w:rPr>
              <w:t>µÉ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È |</w:t>
            </w:r>
          </w:p>
          <w:p w14:paraId="328863A9" w14:textId="7B7D1EE1" w:rsidR="004E383B" w:rsidRPr="0057481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Èµ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 - µ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FC5C" w14:textId="7777777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lastRenderedPageBreak/>
              <w:t>4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µÉÈ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þþ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E9A2D51" w14:textId="7777777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F3F5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µÉÈ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 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iÉ LlÉÉ uÉålÉÉæ rÉeÉ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È | </w:t>
            </w:r>
          </w:p>
          <w:p w14:paraId="4BC93260" w14:textId="7777777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46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µÉÈ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þ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09E5E54" w14:textId="7777777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A140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A1409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A140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A140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Éå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6357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iÉå rÉeÉ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É A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A140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 </w:t>
            </w:r>
            <w:r w:rsidRPr="00A140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iÉå rÉeÉ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æ | </w:t>
            </w:r>
          </w:p>
          <w:p w14:paraId="56955AA3" w14:textId="7777777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47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µ</w:t>
            </w:r>
            <w:proofErr w:type="gramEnd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È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þ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D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rÉþ |</w:t>
            </w:r>
          </w:p>
          <w:p w14:paraId="64F629ED" w14:textId="7CAA8983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ÈµÉÉåÿ ÅxqÉÉ A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A6357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µÉÈµÉÉåÿ ÅxqÉÉ D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 rÉåþ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rÉÉÿ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µÉÈ</w:t>
            </w:r>
            <w:r w:rsidRPr="00A6357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A6357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A6357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É D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rÉþ | </w:t>
            </w:r>
          </w:p>
          <w:p w14:paraId="52B35DFC" w14:textId="7777777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" w:hAnsi="BRH Devanagari" w:cs="BRH Devanagari"/>
                <w:color w:val="000000"/>
                <w:sz w:val="32"/>
                <w:szCs w:val="40"/>
              </w:rPr>
            </w:pPr>
            <w:r w:rsidRPr="00B265DC">
              <w:rPr>
                <w:rFonts w:cs="BRH Devanagari"/>
                <w:color w:val="000000"/>
                <w:szCs w:val="40"/>
              </w:rPr>
              <w:t>48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"/>
                <w:color w:val="000000"/>
                <w:szCs w:val="40"/>
              </w:rPr>
              <w:t>2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"/>
                <w:color w:val="000000"/>
                <w:szCs w:val="40"/>
              </w:rPr>
              <w:t>5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"/>
                <w:color w:val="000000"/>
                <w:szCs w:val="40"/>
              </w:rPr>
              <w:t>4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"/>
                <w:color w:val="000000"/>
                <w:szCs w:val="40"/>
              </w:rPr>
              <w:t>1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"/>
                <w:color w:val="000000"/>
                <w:szCs w:val="40"/>
              </w:rPr>
              <w:t>35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-  µ</w:t>
            </w:r>
            <w:proofErr w:type="gramEnd"/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ÉÈ</w:t>
            </w:r>
            <w:r w:rsidRPr="00BF3F55">
              <w:rPr>
                <w:rFonts w:ascii="BRH Devanagari" w:hAnsi="BRH Devanagari" w:cs="BRH Devanagari"/>
                <w:color w:val="000000"/>
                <w:sz w:val="32"/>
                <w:szCs w:val="40"/>
                <w:highlight w:val="green"/>
              </w:rPr>
              <w:t>µÉ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È |</w:t>
            </w:r>
          </w:p>
          <w:p w14:paraId="5AAEF855" w14:textId="0A16A9EF" w:rsidR="004E383B" w:rsidRPr="0057481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Èµ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 - µ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</w:tr>
      <w:tr w:rsidR="004E383B" w:rsidRPr="005A23CD" w14:paraId="22EAF10A" w14:textId="77777777" w:rsidTr="009A6A87">
        <w:trPr>
          <w:trHeight w:val="1368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47B6" w14:textId="7939C058" w:rsidR="003B107A" w:rsidRPr="00B265DC" w:rsidRDefault="003B107A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lastRenderedPageBreak/>
              <w:t>1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r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| </w:t>
            </w:r>
          </w:p>
          <w:p w14:paraId="0C99021D" w14:textId="77777777" w:rsidR="003B107A" w:rsidRPr="00B265DC" w:rsidRDefault="003B107A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 mrÉÉþrÉrÉÌiÉ mrÉÉrÉ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mrÉÉþ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rÉ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mrÉÉþ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| </w:t>
            </w:r>
          </w:p>
          <w:p w14:paraId="64F2C2B6" w14:textId="3794E8D4" w:rsidR="003B107A" w:rsidRPr="00B265DC" w:rsidRDefault="003B107A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16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rÉÉ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|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024B874" w14:textId="77777777" w:rsidR="003B107A" w:rsidRPr="00B265DC" w:rsidRDefault="003B107A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8045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8045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rÉrÉÌiÉ mrÉÉ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9A6A8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eÉåiÉ rÉeÉå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å</w:t>
            </w:r>
            <w:r w:rsidRPr="0062394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r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rÉÌiÉ mrÉÉ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åiÉ | </w:t>
            </w:r>
          </w:p>
          <w:p w14:paraId="2BC5090B" w14:textId="77777777" w:rsidR="003B107A" w:rsidRPr="00B265DC" w:rsidRDefault="003B107A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17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|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MüÉþqÉÈ |</w:t>
            </w:r>
          </w:p>
          <w:p w14:paraId="674B006D" w14:textId="77777777" w:rsidR="009A6A87" w:rsidRDefault="003B107A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iÉ rÉeÉå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9A6A8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eÉåiÉ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MüÉþqÉÈ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MüÉþqÉÉå rÉeÉå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</w:p>
          <w:p w14:paraId="1E6E27EA" w14:textId="19442BA4" w:rsidR="003B107A" w:rsidRPr="00B265DC" w:rsidRDefault="003B107A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eÉåiÉ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ÑMüÉþqÉÈ | </w:t>
            </w:r>
          </w:p>
          <w:p w14:paraId="02FDF9E7" w14:textId="77777777" w:rsidR="003B107A" w:rsidRPr="00B265DC" w:rsidRDefault="003B107A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lastRenderedPageBreak/>
              <w:t>18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|</w:t>
            </w:r>
          </w:p>
          <w:p w14:paraId="376454A6" w14:textId="2CD6F140" w:rsidR="004E383B" w:rsidRPr="0057481C" w:rsidRDefault="003B107A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r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ÌiÉþ xÉÉMÇü - 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ÏrÉåþlÉ | </w:t>
            </w:r>
            <w:r w:rsidR="004E383B"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5173" w14:textId="56BA8E07" w:rsidR="009A6A87" w:rsidRPr="00B265DC" w:rsidRDefault="009A6A87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lastRenderedPageBreak/>
              <w:t>1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r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ålÉ | </w:t>
            </w:r>
          </w:p>
          <w:p w14:paraId="0A214D32" w14:textId="77777777" w:rsidR="009A6A87" w:rsidRPr="00B265DC" w:rsidRDefault="009A6A87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 mrÉÉþrÉrÉÌiÉ mrÉÉrÉ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mrÉÉþ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5930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 </w:t>
            </w:r>
            <w:r w:rsidRPr="005930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5930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5930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mrÉÉþ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5930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þ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| </w:t>
            </w:r>
          </w:p>
          <w:p w14:paraId="3A9B3548" w14:textId="4DE78B71" w:rsidR="009A6A87" w:rsidRPr="00B265DC" w:rsidRDefault="009A6A87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16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rÉÉ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lÉ |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F57E343" w14:textId="77777777" w:rsidR="009A6A87" w:rsidRPr="00B265DC" w:rsidRDefault="009A6A87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lÉ 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r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ÌiÉ mrÉÉ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lÉ 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iÉ rÉeÉå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r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ÌiÉ mrÉÉ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eÉå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 | </w:t>
            </w:r>
          </w:p>
          <w:p w14:paraId="19B66346" w14:textId="77777777" w:rsidR="009A6A87" w:rsidRPr="00B265DC" w:rsidRDefault="009A6A87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17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|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MüÉþqÉÈ |</w:t>
            </w:r>
          </w:p>
          <w:p w14:paraId="46BF1D61" w14:textId="77777777" w:rsidR="009A6A87" w:rsidRDefault="009A6A87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lÉ 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iÉ rÉeÉå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 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iÉ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MüÉþqÉÈ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MüÉþqÉÉå rÉeÉå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lÉ </w:t>
            </w:r>
          </w:p>
          <w:p w14:paraId="1A5CA60E" w14:textId="435C4B3C" w:rsidR="009A6A87" w:rsidRPr="00B265DC" w:rsidRDefault="009A6A87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 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iÉ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ÑMüÉþqÉÈ | </w:t>
            </w:r>
          </w:p>
          <w:p w14:paraId="6F5B3349" w14:textId="77777777" w:rsidR="009A6A87" w:rsidRPr="00B265DC" w:rsidRDefault="009A6A87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lastRenderedPageBreak/>
              <w:t>18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|</w:t>
            </w:r>
          </w:p>
          <w:p w14:paraId="09E14A45" w14:textId="4CF1E403" w:rsidR="004E383B" w:rsidRPr="0057481C" w:rsidRDefault="009A6A87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r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ÌiÉþ xÉÉMÇü - 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ÏrÉåþlÉ | </w:t>
            </w:r>
          </w:p>
        </w:tc>
      </w:tr>
      <w:tr w:rsidR="004E383B" w:rsidRPr="0093293D" w14:paraId="0A05BA40" w14:textId="77777777" w:rsidTr="00E128EE">
        <w:trPr>
          <w:trHeight w:val="4385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1249" w14:textId="77777777" w:rsidR="00CD1517" w:rsidRPr="00CD1517" w:rsidRDefault="00CD1517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D1517">
              <w:rPr>
                <w:rFonts w:cs="BRH Devanagari Extra"/>
                <w:color w:val="000000"/>
                <w:szCs w:val="40"/>
              </w:rPr>
              <w:lastRenderedPageBreak/>
              <w:t>57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D1517">
              <w:rPr>
                <w:rFonts w:cs="BRH Devanagari Extra"/>
                <w:color w:val="000000"/>
                <w:szCs w:val="40"/>
              </w:rPr>
              <w:t>2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4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D1517">
              <w:rPr>
                <w:rFonts w:cs="BRH Devanagari Extra"/>
                <w:color w:val="000000"/>
                <w:szCs w:val="40"/>
              </w:rPr>
              <w:t>44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xÉÑþiÉÈ</w:t>
            </w:r>
            <w:proofErr w:type="gramEnd"/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wÉÉÿqÉç | qÉæ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</w:t>
            </w:r>
          </w:p>
          <w:p w14:paraId="522146B9" w14:textId="77777777" w:rsidR="00CD1517" w:rsidRPr="00CD1517" w:rsidRDefault="00CD1517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xÉÑþi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åw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xÉÑþi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xÉÑþi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åwÉÉÿqÉç q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xÉÑþi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xÉÑþi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åwÉÉÿqÉç qÉæ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 | </w:t>
            </w:r>
          </w:p>
          <w:p w14:paraId="7A4EBC7E" w14:textId="77777777" w:rsidR="00CD1517" w:rsidRPr="00CD1517" w:rsidRDefault="00CD1517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D1517">
              <w:rPr>
                <w:rFonts w:cs="BRH Devanagari Extra"/>
                <w:color w:val="000000"/>
                <w:szCs w:val="40"/>
              </w:rPr>
              <w:t>59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D1517">
              <w:rPr>
                <w:rFonts w:cs="BRH Devanagari Extra"/>
                <w:color w:val="000000"/>
                <w:szCs w:val="40"/>
              </w:rPr>
              <w:t>2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4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D1517">
              <w:rPr>
                <w:rFonts w:cs="BRH Devanagari Extra"/>
                <w:color w:val="000000"/>
                <w:szCs w:val="40"/>
              </w:rPr>
              <w:t>4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wÉÉÿqÉç</w:t>
            </w:r>
            <w:proofErr w:type="gramEnd"/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æ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|</w:t>
            </w:r>
          </w:p>
          <w:p w14:paraId="39A214A7" w14:textId="77777777" w:rsidR="00CD1517" w:rsidRPr="00CD1517" w:rsidRDefault="00CD1517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wÉÉÿqÉç qÉæ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ÿqÉç qÉæ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æÿ§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ÿqÉç qÉæ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 | </w:t>
            </w:r>
          </w:p>
          <w:p w14:paraId="5AD5F6D6" w14:textId="77777777" w:rsidR="00CD1517" w:rsidRPr="00CD1517" w:rsidRDefault="00CD1517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D1517">
              <w:rPr>
                <w:rFonts w:cs="BRH Devanagari Extra"/>
                <w:color w:val="000000"/>
                <w:szCs w:val="40"/>
              </w:rPr>
              <w:t>60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D1517">
              <w:rPr>
                <w:rFonts w:cs="BRH Devanagari Extra"/>
                <w:color w:val="000000"/>
                <w:szCs w:val="40"/>
              </w:rPr>
              <w:t>2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4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D1517">
              <w:rPr>
                <w:rFonts w:cs="BRH Devanagari Extra"/>
                <w:color w:val="000000"/>
                <w:szCs w:val="40"/>
              </w:rPr>
              <w:t>46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æ</w:t>
            </w:r>
            <w:proofErr w:type="gramEnd"/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| A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þrÉÉqÉç |</w:t>
            </w:r>
          </w:p>
          <w:p w14:paraId="7BCC9E70" w14:textId="449326AA" w:rsidR="00CD1517" w:rsidRDefault="00CD1517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æ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Éæÿ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ÅqÉÉþu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þrÉÉ qÉqÉÉu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þrÉÉÇ Æ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Éæÿ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ÅqÉÉþu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ÉþrÉÉqÉç | </w:t>
            </w:r>
          </w:p>
          <w:p w14:paraId="73E7345B" w14:textId="77777777" w:rsidR="00CD1517" w:rsidRPr="00CD1517" w:rsidRDefault="00CD1517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D1517">
              <w:rPr>
                <w:rFonts w:cs="BRH Devanagari Extra"/>
                <w:color w:val="000000"/>
                <w:szCs w:val="40"/>
              </w:rPr>
              <w:t>61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D1517">
              <w:rPr>
                <w:rFonts w:cs="BRH Devanagari Extra"/>
                <w:color w:val="000000"/>
                <w:szCs w:val="40"/>
              </w:rPr>
              <w:t>2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4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D1517">
              <w:rPr>
                <w:rFonts w:cs="BRH Devanagari Extra"/>
                <w:color w:val="000000"/>
                <w:szCs w:val="40"/>
              </w:rPr>
              <w:t>46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æ</w:t>
            </w:r>
            <w:proofErr w:type="gramEnd"/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</w:t>
            </w:r>
          </w:p>
          <w:p w14:paraId="440F5210" w14:textId="3DD1FFE8" w:rsidR="004E383B" w:rsidRPr="00CD1517" w:rsidRDefault="00CD1517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æ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ÌiÉþ qÉæ§ÉÉ -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08EE" w14:textId="77777777" w:rsidR="0093293D" w:rsidRPr="0093293D" w:rsidRDefault="0093293D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3293D">
              <w:rPr>
                <w:rFonts w:cs="BRH Devanagari Extra"/>
                <w:color w:val="000000"/>
                <w:szCs w:val="40"/>
              </w:rPr>
              <w:t>57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3293D">
              <w:rPr>
                <w:rFonts w:cs="BRH Devanagari Extra"/>
                <w:color w:val="000000"/>
                <w:szCs w:val="40"/>
              </w:rPr>
              <w:t>2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4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3293D">
              <w:rPr>
                <w:rFonts w:cs="BRH Devanagari Extra"/>
                <w:color w:val="000000"/>
                <w:szCs w:val="40"/>
              </w:rPr>
              <w:t>44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xÉÑþiÉÈ</w:t>
            </w:r>
            <w:proofErr w:type="gramEnd"/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wÉÉÿqÉç | qÉæ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</w:t>
            </w:r>
          </w:p>
          <w:p w14:paraId="1D2565EF" w14:textId="77777777" w:rsidR="0093293D" w:rsidRPr="0093293D" w:rsidRDefault="0093293D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xÉÑþi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åw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xÉÑþi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xÉÑþi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åwÉÉÿqÉç q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xÉÑþi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xÉÑþi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åwÉÉÿqÉç qÉæ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 | </w:t>
            </w:r>
          </w:p>
          <w:p w14:paraId="6BA4DFDE" w14:textId="77777777" w:rsidR="0093293D" w:rsidRPr="0093293D" w:rsidRDefault="0093293D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3293D">
              <w:rPr>
                <w:rFonts w:cs="BRH Devanagari Extra"/>
                <w:color w:val="000000"/>
                <w:szCs w:val="40"/>
              </w:rPr>
              <w:t>59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3293D">
              <w:rPr>
                <w:rFonts w:cs="BRH Devanagari Extra"/>
                <w:color w:val="000000"/>
                <w:szCs w:val="40"/>
              </w:rPr>
              <w:t>2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4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3293D">
              <w:rPr>
                <w:rFonts w:cs="BRH Devanagari Extra"/>
                <w:color w:val="000000"/>
                <w:szCs w:val="40"/>
              </w:rPr>
              <w:t>4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wÉÉÿqÉç</w:t>
            </w:r>
            <w:proofErr w:type="gramEnd"/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æ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|</w:t>
            </w:r>
          </w:p>
          <w:p w14:paraId="2F2D3233" w14:textId="77777777" w:rsidR="0093293D" w:rsidRPr="0093293D" w:rsidRDefault="0093293D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wÉÉÿqÉç qÉæ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ÿqÉç qÉæ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æÿ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ÿqÉç qÉæ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 | </w:t>
            </w:r>
          </w:p>
          <w:p w14:paraId="36463C31" w14:textId="77777777" w:rsidR="0093293D" w:rsidRPr="0093293D" w:rsidRDefault="0093293D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3293D">
              <w:rPr>
                <w:rFonts w:cs="BRH Devanagari Extra"/>
                <w:color w:val="000000"/>
                <w:szCs w:val="40"/>
              </w:rPr>
              <w:t>60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3293D">
              <w:rPr>
                <w:rFonts w:cs="BRH Devanagari Extra"/>
                <w:color w:val="000000"/>
                <w:szCs w:val="40"/>
              </w:rPr>
              <w:t>2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4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3293D">
              <w:rPr>
                <w:rFonts w:cs="BRH Devanagari Extra"/>
                <w:color w:val="000000"/>
                <w:szCs w:val="40"/>
              </w:rPr>
              <w:t>46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æ</w:t>
            </w:r>
            <w:proofErr w:type="gramEnd"/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| A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þrÉÉqÉç |</w:t>
            </w:r>
          </w:p>
          <w:p w14:paraId="29948C62" w14:textId="4DB92946" w:rsidR="0093293D" w:rsidRDefault="0093293D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æ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Éæÿ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ÅqÉÉþu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þrÉÉ qÉqÉÉu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þrÉÉÇ Æ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Éæÿ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ÿ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ÅqÉÉþu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ÉþrÉÉqÉç | </w:t>
            </w:r>
          </w:p>
          <w:p w14:paraId="42DA661D" w14:textId="77777777" w:rsidR="0093293D" w:rsidRPr="0093293D" w:rsidRDefault="0093293D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3293D">
              <w:rPr>
                <w:rFonts w:cs="BRH Devanagari Extra"/>
                <w:color w:val="000000"/>
                <w:szCs w:val="40"/>
              </w:rPr>
              <w:t>61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3293D">
              <w:rPr>
                <w:rFonts w:cs="BRH Devanagari Extra"/>
                <w:color w:val="000000"/>
                <w:szCs w:val="40"/>
              </w:rPr>
              <w:t>2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4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3293D">
              <w:rPr>
                <w:rFonts w:cs="BRH Devanagari Extra"/>
                <w:color w:val="000000"/>
                <w:szCs w:val="40"/>
              </w:rPr>
              <w:t>46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æ</w:t>
            </w:r>
            <w:proofErr w:type="gramEnd"/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</w:t>
            </w:r>
          </w:p>
          <w:p w14:paraId="5EA94E08" w14:textId="3C5344B8" w:rsidR="004E383B" w:rsidRPr="0093293D" w:rsidRDefault="0093293D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æ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ÌiÉþ qÉæ§ÉÉ -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 | </w:t>
            </w:r>
          </w:p>
          <w:p w14:paraId="20236C7D" w14:textId="77777777" w:rsidR="004E383B" w:rsidRPr="0093293D" w:rsidRDefault="004E383B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E383B" w:rsidRPr="007E46CB" w14:paraId="54339822" w14:textId="77777777" w:rsidTr="00E128EE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C97D" w14:textId="77777777" w:rsidR="00A670E2" w:rsidRPr="00A670E2" w:rsidRDefault="00A670E2" w:rsidP="00A670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670E2">
              <w:rPr>
                <w:rFonts w:cs="BRH Devanagari Extra"/>
                <w:color w:val="000000"/>
                <w:szCs w:val="40"/>
              </w:rPr>
              <w:lastRenderedPageBreak/>
              <w:t>23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670E2">
              <w:rPr>
                <w:rFonts w:cs="BRH Devanagari Extra"/>
                <w:color w:val="000000"/>
                <w:szCs w:val="40"/>
              </w:rPr>
              <w:t>2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70E2">
              <w:rPr>
                <w:rFonts w:cs="BRH Devanagari Extra"/>
                <w:color w:val="000000"/>
                <w:szCs w:val="40"/>
              </w:rPr>
              <w:t>5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70E2">
              <w:rPr>
                <w:rFonts w:cs="BRH Devanagari Extra"/>
                <w:color w:val="000000"/>
                <w:szCs w:val="40"/>
              </w:rPr>
              <w:t>7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70E2">
              <w:rPr>
                <w:rFonts w:cs="BRH Devanagari Extra"/>
                <w:color w:val="000000"/>
                <w:szCs w:val="40"/>
              </w:rPr>
              <w:t>3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670E2">
              <w:rPr>
                <w:rFonts w:cs="BRH Devanagari Extra"/>
                <w:color w:val="000000"/>
                <w:szCs w:val="40"/>
              </w:rPr>
              <w:t>19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Ñþ</w:t>
            </w:r>
            <w:proofErr w:type="gramEnd"/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³ÉÿqÉç |</w:t>
            </w:r>
          </w:p>
          <w:p w14:paraId="1700239B" w14:textId="1E9D895A" w:rsidR="004E383B" w:rsidRPr="00A670E2" w:rsidRDefault="00A670E2" w:rsidP="00A670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uÉÉþWû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 luÉluÉ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ÉqÉ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l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³Éþ qÉ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 luÉluÉ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ÉqÉç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ÿ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D365" w14:textId="77777777" w:rsidR="00A670E2" w:rsidRPr="00A670E2" w:rsidRDefault="00A670E2" w:rsidP="00A670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670E2">
              <w:rPr>
                <w:rFonts w:cs="BRH Devanagari Extra"/>
                <w:color w:val="000000"/>
                <w:szCs w:val="40"/>
              </w:rPr>
              <w:t>23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670E2">
              <w:rPr>
                <w:rFonts w:cs="BRH Devanagari Extra"/>
                <w:color w:val="000000"/>
                <w:szCs w:val="40"/>
              </w:rPr>
              <w:t>2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70E2">
              <w:rPr>
                <w:rFonts w:cs="BRH Devanagari Extra"/>
                <w:color w:val="000000"/>
                <w:szCs w:val="40"/>
              </w:rPr>
              <w:t>5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70E2">
              <w:rPr>
                <w:rFonts w:cs="BRH Devanagari Extra"/>
                <w:color w:val="000000"/>
                <w:szCs w:val="40"/>
              </w:rPr>
              <w:t>7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70E2">
              <w:rPr>
                <w:rFonts w:cs="BRH Devanagari Extra"/>
                <w:color w:val="000000"/>
                <w:szCs w:val="40"/>
              </w:rPr>
              <w:t>3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670E2">
              <w:rPr>
                <w:rFonts w:cs="BRH Devanagari Extra"/>
                <w:color w:val="000000"/>
                <w:szCs w:val="40"/>
              </w:rPr>
              <w:t>19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Ñþ</w:t>
            </w:r>
            <w:proofErr w:type="gramEnd"/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³ÉÿqÉç |</w:t>
            </w:r>
          </w:p>
          <w:p w14:paraId="7CC60826" w14:textId="1CAB0A01" w:rsidR="004E383B" w:rsidRPr="002B2754" w:rsidRDefault="00A670E2" w:rsidP="00A670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uÉÉþWû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 luÉluÉ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É ³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³Éþ qÉ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 luÉluÉ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É ³ÉÿqÉç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="004E383B" w:rsidRPr="002B275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</w:tc>
      </w:tr>
      <w:tr w:rsidR="004E383B" w:rsidRPr="006B60EE" w14:paraId="48A552F9" w14:textId="77777777" w:rsidTr="00E128EE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8F16" w14:textId="77777777" w:rsidR="002B2754" w:rsidRPr="002B2754" w:rsidRDefault="002B2754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cs="BRH Devanagari Extra"/>
                <w:color w:val="000000"/>
                <w:szCs w:val="40"/>
              </w:rPr>
              <w:t>3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754">
              <w:rPr>
                <w:rFonts w:cs="BRH Devanagari Extra"/>
                <w:color w:val="000000"/>
                <w:szCs w:val="40"/>
              </w:rPr>
              <w:t>2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7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754">
              <w:rPr>
                <w:rFonts w:cs="BRH Devanagari Extra"/>
                <w:color w:val="000000"/>
                <w:szCs w:val="40"/>
              </w:rPr>
              <w:t>30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ëÉiÉ</w:t>
            </w:r>
            <w:proofErr w:type="gramEnd"/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urÉqÉç | MÑü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wÉåUçþ.GwÉåÈ |</w:t>
            </w:r>
          </w:p>
          <w:p w14:paraId="2A7E10E4" w14:textId="77777777" w:rsidR="002B2754" w:rsidRPr="002B2754" w:rsidRDefault="002B2754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ëÉiÉ×þurÉqÉç MÑüÂiÉå MÑüÂi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pÉëÉiÉ×þurÉqÉç MÑüÂ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È MÑüÂi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pÉëÉiÉ×þurÉqÉç MÑüÂ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å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.GwÉåÈ | </w:t>
            </w:r>
          </w:p>
          <w:p w14:paraId="415AC2C2" w14:textId="77777777" w:rsidR="002B2754" w:rsidRPr="002B2754" w:rsidRDefault="002B2754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cs="BRH Devanagari Extra"/>
                <w:color w:val="000000"/>
                <w:szCs w:val="40"/>
              </w:rPr>
              <w:t>36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754">
              <w:rPr>
                <w:rFonts w:cs="BRH Devanagari Extra"/>
                <w:color w:val="000000"/>
                <w:szCs w:val="40"/>
              </w:rPr>
              <w:t>2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7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754">
              <w:rPr>
                <w:rFonts w:cs="BRH Devanagari Extra"/>
                <w:color w:val="000000"/>
                <w:szCs w:val="40"/>
              </w:rPr>
              <w:t>31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Ñü</w:t>
            </w:r>
            <w:proofErr w:type="gramEnd"/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wÉåUçþ.GwÉåÈ | uÉæ |</w:t>
            </w:r>
          </w:p>
          <w:p w14:paraId="51EE74B3" w14:textId="77777777" w:rsidR="002B2754" w:rsidRPr="002B2754" w:rsidRDefault="002B2754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Ñü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È MÑüÂiÉå MÑüÂ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uÉÉ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È MÑüÂiÉå MÑüÂ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å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uÉæ | </w:t>
            </w:r>
          </w:p>
          <w:p w14:paraId="43FFEA44" w14:textId="77777777" w:rsidR="002B2754" w:rsidRPr="002B2754" w:rsidRDefault="002B2754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cs="BRH Devanagari Extra"/>
                <w:color w:val="000000"/>
                <w:szCs w:val="40"/>
              </w:rPr>
              <w:t>37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754">
              <w:rPr>
                <w:rFonts w:cs="BRH Devanagari Extra"/>
                <w:color w:val="000000"/>
                <w:szCs w:val="40"/>
              </w:rPr>
              <w:t>2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7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754">
              <w:rPr>
                <w:rFonts w:cs="BRH Devanagari Extra"/>
                <w:color w:val="000000"/>
                <w:szCs w:val="40"/>
              </w:rPr>
              <w:t>32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wÉåUçþ.GwÉåÈ</w:t>
            </w:r>
            <w:proofErr w:type="gramEnd"/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æ | L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È |</w:t>
            </w:r>
          </w:p>
          <w:p w14:paraId="62E1F3F6" w14:textId="77777777" w:rsidR="002B2754" w:rsidRDefault="002B2754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uÉÉ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å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É L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L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uÉÉ </w:t>
            </w:r>
          </w:p>
          <w:p w14:paraId="78CE7477" w14:textId="29F7913E" w:rsidR="004E383B" w:rsidRPr="002B2754" w:rsidRDefault="002B2754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000000"/>
                <w:szCs w:val="40"/>
              </w:rPr>
            </w:pP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É L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5FA6" w14:textId="77777777" w:rsidR="002B2754" w:rsidRPr="002B2754" w:rsidRDefault="002B2754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cs="BRH Devanagari Extra"/>
                <w:color w:val="000000"/>
                <w:szCs w:val="40"/>
              </w:rPr>
              <w:t>3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754">
              <w:rPr>
                <w:rFonts w:cs="BRH Devanagari Extra"/>
                <w:color w:val="000000"/>
                <w:szCs w:val="40"/>
              </w:rPr>
              <w:t>2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7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754">
              <w:rPr>
                <w:rFonts w:cs="BRH Devanagari Extra"/>
                <w:color w:val="000000"/>
                <w:szCs w:val="40"/>
              </w:rPr>
              <w:t>30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ëÉiÉ</w:t>
            </w:r>
            <w:proofErr w:type="gramEnd"/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urÉqÉç | MÑü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wÉåUçþ.GwÉåÈ |</w:t>
            </w:r>
          </w:p>
          <w:p w14:paraId="3CC434AD" w14:textId="77777777" w:rsidR="002B2754" w:rsidRPr="002B2754" w:rsidRDefault="002B2754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ëÉiÉ×þurÉqÉç MÑüÂiÉå MÑüÂi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pÉëÉiÉ×þurÉqÉç MÑüÂ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ç.GwÉåÈ MÑüÂi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pÉëÉiÉ×þurÉqÉç MÑüÂ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.GwÉåÈ | </w:t>
            </w:r>
          </w:p>
          <w:p w14:paraId="4E25B4BA" w14:textId="77777777" w:rsidR="002B2754" w:rsidRPr="002B2754" w:rsidRDefault="002B2754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cs="BRH Devanagari Extra"/>
                <w:color w:val="000000"/>
                <w:szCs w:val="40"/>
              </w:rPr>
              <w:t>36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754">
              <w:rPr>
                <w:rFonts w:cs="BRH Devanagari Extra"/>
                <w:color w:val="000000"/>
                <w:szCs w:val="40"/>
              </w:rPr>
              <w:t>2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7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754">
              <w:rPr>
                <w:rFonts w:cs="BRH Devanagari Extra"/>
                <w:color w:val="000000"/>
                <w:szCs w:val="40"/>
              </w:rPr>
              <w:t>31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Ñü</w:t>
            </w:r>
            <w:proofErr w:type="gramEnd"/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wÉåUçþ.GwÉåÈ | uÉæ |</w:t>
            </w:r>
          </w:p>
          <w:p w14:paraId="17932248" w14:textId="77777777" w:rsidR="002B2754" w:rsidRPr="002B2754" w:rsidRDefault="002B2754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Ñü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ç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ç.GwÉåÈ MÑüÂiÉå MÑüÂ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þ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uÉÉ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GwÉåÈ MÑüÂiÉå MÑüÂ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uÉæ | </w:t>
            </w:r>
          </w:p>
          <w:p w14:paraId="0296EE6A" w14:textId="77777777" w:rsidR="002B2754" w:rsidRPr="002B2754" w:rsidRDefault="002B2754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cs="BRH Devanagari Extra"/>
                <w:color w:val="000000"/>
                <w:szCs w:val="40"/>
              </w:rPr>
              <w:t>37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754">
              <w:rPr>
                <w:rFonts w:cs="BRH Devanagari Extra"/>
                <w:color w:val="000000"/>
                <w:szCs w:val="40"/>
              </w:rPr>
              <w:t>2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7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754">
              <w:rPr>
                <w:rFonts w:cs="BRH Devanagari Extra"/>
                <w:color w:val="000000"/>
                <w:szCs w:val="40"/>
              </w:rPr>
              <w:t>32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wÉåUçþ.GwÉåÈ</w:t>
            </w:r>
            <w:proofErr w:type="gramEnd"/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æ | L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È |</w:t>
            </w:r>
          </w:p>
          <w:p w14:paraId="2E7B3B79" w14:textId="31BC9046" w:rsidR="004E383B" w:rsidRPr="006B60EE" w:rsidRDefault="002B2754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000000"/>
                <w:szCs w:val="40"/>
                <w:lang w:val="it-IT"/>
              </w:rPr>
            </w:pP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uÉÉ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É L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L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É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</w:t>
            </w:r>
            <w:r w:rsidRPr="00B93C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E105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ÉåU</w:t>
            </w:r>
            <w:r w:rsidRPr="00B93C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ç.GwÉå</w:t>
            </w:r>
            <w:r w:rsidRPr="00B93C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3C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uÉÉ L</w:t>
            </w:r>
            <w:r w:rsidRPr="00B93C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3C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ÉÈ | </w:t>
            </w:r>
          </w:p>
        </w:tc>
      </w:tr>
      <w:tr w:rsidR="004E383B" w:rsidRPr="00C42E66" w14:paraId="4587BA25" w14:textId="77777777" w:rsidTr="00E128EE">
        <w:trPr>
          <w:trHeight w:val="1159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C72F" w14:textId="77777777" w:rsidR="002B2754" w:rsidRPr="00B265DC" w:rsidRDefault="002B2754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3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8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28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CÌiÉþ | A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75A5A79" w14:textId="77777777" w:rsidR="002B2754" w:rsidRPr="00B265DC" w:rsidRDefault="002B2754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ÉÏ irÉþÌ…¡ûUÉå </w:t>
            </w:r>
            <w:r w:rsidRPr="005A19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U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ÉþWûÉ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åû irÉþÌ…¡ûUÉå </w:t>
            </w:r>
            <w:r w:rsidRPr="005A19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U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ÉþWû |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8A10D8A" w14:textId="73435445" w:rsidR="004E383B" w:rsidRPr="00C42E66" w:rsidRDefault="004E383B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3378" w14:textId="77777777" w:rsidR="002B2754" w:rsidRPr="00B265DC" w:rsidRDefault="002B2754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3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8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28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CÌiÉþ | A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8D5462D" w14:textId="77777777" w:rsidR="002B2754" w:rsidRPr="00B265DC" w:rsidRDefault="002B2754" w:rsidP="002B2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ÉÏ irÉþÌ…¡ûUÉå </w:t>
            </w:r>
            <w:r w:rsidRPr="005A19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U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ÉþWûÉ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åû irÉþÌ…¡ûUÉå </w:t>
            </w:r>
            <w:r w:rsidRPr="005A19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U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ÉþWû |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9E08629" w14:textId="77777777" w:rsidR="004E383B" w:rsidRPr="00C42E66" w:rsidRDefault="004E383B" w:rsidP="002B2754">
            <w:pPr>
              <w:pStyle w:val="NoSpacing"/>
            </w:pPr>
          </w:p>
        </w:tc>
      </w:tr>
      <w:tr w:rsidR="004E383B" w:rsidRPr="00B77274" w14:paraId="4DAC1B28" w14:textId="77777777" w:rsidTr="00E128EE">
        <w:trPr>
          <w:trHeight w:val="3960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45C9" w14:textId="77777777" w:rsidR="00944274" w:rsidRPr="00944274" w:rsidRDefault="00944274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44274">
              <w:rPr>
                <w:rFonts w:cs="BRH Devanagari Extra"/>
                <w:color w:val="000000"/>
                <w:szCs w:val="40"/>
              </w:rPr>
              <w:lastRenderedPageBreak/>
              <w:t>25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44274">
              <w:rPr>
                <w:rFonts w:cs="BRH Devanagari Extra"/>
                <w:color w:val="000000"/>
                <w:szCs w:val="40"/>
              </w:rPr>
              <w:t>2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5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9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2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44274">
              <w:rPr>
                <w:rFonts w:cs="BRH Devanagari Extra"/>
                <w:color w:val="000000"/>
                <w:szCs w:val="40"/>
              </w:rPr>
              <w:t>21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ÌiÉþ</w:t>
            </w:r>
            <w:proofErr w:type="gramEnd"/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bÉ×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0621DC88" w14:textId="77777777" w:rsidR="00944274" w:rsidRPr="00944274" w:rsidRDefault="00944274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irÉÉþWû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 iÉÏirÉÉþWû bÉ×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ÒûÌiÉUç 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b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ÒûÌiÉU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 iÉÏirÉÉþWû bÉ×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ÒûÌiÉÈ | </w:t>
            </w:r>
          </w:p>
          <w:p w14:paraId="5C15FCD6" w14:textId="77777777" w:rsidR="00944274" w:rsidRPr="00944274" w:rsidRDefault="00944274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44274">
              <w:rPr>
                <w:rFonts w:cs="BRH Devanagari Extra"/>
                <w:color w:val="000000"/>
                <w:szCs w:val="40"/>
              </w:rPr>
              <w:t>26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44274">
              <w:rPr>
                <w:rFonts w:cs="BRH Devanagari Extra"/>
                <w:color w:val="000000"/>
                <w:szCs w:val="40"/>
              </w:rPr>
              <w:t>2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5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9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2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44274">
              <w:rPr>
                <w:rFonts w:cs="BRH Devanagari Extra"/>
                <w:color w:val="000000"/>
                <w:szCs w:val="40"/>
              </w:rPr>
              <w:t>22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bÉ×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ÌWû |</w:t>
            </w:r>
          </w:p>
          <w:p w14:paraId="529176C2" w14:textId="77777777" w:rsidR="00944274" w:rsidRPr="00944274" w:rsidRDefault="00944274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bÉ×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bÉ×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Ò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bÉ×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Ò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.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û ÌWû bÉ×þ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Òû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 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ÉWû bÉ×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ÒûÌi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ÌWû | </w:t>
            </w:r>
          </w:p>
          <w:p w14:paraId="7378E510" w14:textId="77777777" w:rsidR="00944274" w:rsidRPr="00944274" w:rsidRDefault="00944274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44274">
              <w:rPr>
                <w:rFonts w:cs="BRH Devanagari Extra"/>
                <w:color w:val="000000"/>
                <w:szCs w:val="40"/>
              </w:rPr>
              <w:t>27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44274">
              <w:rPr>
                <w:rFonts w:cs="BRH Devanagari Extra"/>
                <w:color w:val="000000"/>
                <w:szCs w:val="40"/>
              </w:rPr>
              <w:t>2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5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9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2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44274">
              <w:rPr>
                <w:rFonts w:cs="BRH Devanagari Extra"/>
                <w:color w:val="000000"/>
                <w:szCs w:val="40"/>
              </w:rPr>
              <w:t>23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bÉ</w:t>
            </w:r>
            <w:proofErr w:type="gramEnd"/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Ò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ÌWû | A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FF88747" w14:textId="77777777" w:rsidR="00944274" w:rsidRPr="00944274" w:rsidRDefault="00944274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×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.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û ÌWû bÉ×þ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ÒûÌiÉUç 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b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ÒûÌi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½þxrÉÉxr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û bÉ×þ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ÒûÌiÉUç 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bÉ×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ÒûÌi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½þxrÉ | </w:t>
            </w:r>
          </w:p>
          <w:p w14:paraId="7C6AA15B" w14:textId="77777777" w:rsidR="00944274" w:rsidRPr="004D0A27" w:rsidRDefault="00944274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A19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5A19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188DF9B6" w14:textId="260B5282" w:rsidR="004E383B" w:rsidRPr="00944274" w:rsidRDefault="00944274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ËUÌiÉþ bÉ×iÉ - A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È | </w:t>
            </w:r>
          </w:p>
          <w:p w14:paraId="19B1678D" w14:textId="77777777" w:rsidR="004E383B" w:rsidRPr="00944274" w:rsidRDefault="004E383B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D6AA" w14:textId="77777777" w:rsidR="00B77274" w:rsidRPr="004D0A27" w:rsidRDefault="00B77274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ÌiÉþ | A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</w:t>
            </w:r>
            <w:r w:rsidRPr="00C128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Òû</w:t>
            </w:r>
            <w:r w:rsidRPr="00C1282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C128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34D618DE" w14:textId="77777777" w:rsidR="00B77274" w:rsidRPr="004D0A27" w:rsidRDefault="00B77274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irÉÉþWû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åû iÉÏirÉÉþWû bÉ×iÉÉ</w:t>
            </w:r>
            <w:r w:rsidRPr="00C128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ÒûÌiÉUç </w:t>
            </w:r>
            <w:r w:rsidRPr="00C128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×iÉÉ</w:t>
            </w:r>
            <w:r w:rsidRPr="00C128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Ò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ûÌiÉ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åû iÉÏirÉÉþWû bÉ×iÉÉ</w:t>
            </w:r>
            <w:r w:rsidRPr="00C128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Ò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ûÌiÉÈ | </w:t>
            </w:r>
          </w:p>
          <w:p w14:paraId="1484BFB6" w14:textId="77777777" w:rsidR="00B77274" w:rsidRPr="004D0A27" w:rsidRDefault="00B77274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DB06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ÌWû |</w:t>
            </w:r>
          </w:p>
          <w:p w14:paraId="43BB7266" w14:textId="77777777" w:rsidR="00B77274" w:rsidRPr="004D0A27" w:rsidRDefault="00B77274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Òû</w:t>
            </w:r>
            <w:r w:rsidRPr="00DB06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ç 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×þiÉÉWÒû</w:t>
            </w:r>
            <w:r w:rsidRPr="00DB06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bookmarkStart w:id="0" w:name="_Hlk143673221"/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þ</w:t>
            </w:r>
            <w:bookmarkEnd w:id="0"/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ûÉW</w:t>
            </w:r>
            <w:r w:rsidRPr="005A19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û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×iÉÉWÒû</w:t>
            </w:r>
            <w:r w:rsidRPr="00DB06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Uç.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Wû ÌWû bÉ×þiÉÉ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</w:t>
            </w:r>
            <w:r w:rsidRPr="005A19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A19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Òû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þ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Wû bÉ×iÉÉ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</w:t>
            </w:r>
            <w:r w:rsidRPr="00DB06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ÒûÌiÉUç.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Wû | </w:t>
            </w:r>
          </w:p>
          <w:p w14:paraId="3EBED667" w14:textId="77777777" w:rsidR="00B77274" w:rsidRPr="004D0A27" w:rsidRDefault="00B77274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</w:t>
            </w:r>
            <w:r w:rsidRPr="005A19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Òû</w:t>
            </w:r>
            <w:r w:rsidRPr="004D139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ÌWû | A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3A33F593" w14:textId="77777777" w:rsidR="00B77274" w:rsidRPr="004D0A27" w:rsidRDefault="00B77274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û</w:t>
            </w:r>
            <w:r w:rsidRPr="004D139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Uç.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Wû ÌWû bÉ×þiÉÉ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Ò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Uç 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×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iÉÉ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Òû</w:t>
            </w:r>
            <w:r w:rsidRPr="004D139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½þxrÉÉx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Wû bÉ×þiÉÉ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Ò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ûÌiÉUç 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×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iÉÉ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Òû</w:t>
            </w:r>
            <w:r w:rsidRPr="004D139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ç ½þxrÉ | </w:t>
            </w:r>
          </w:p>
          <w:p w14:paraId="7660DF2B" w14:textId="77777777" w:rsidR="00B77274" w:rsidRPr="004D0A27" w:rsidRDefault="00B77274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D5E5B7F" w14:textId="77777777" w:rsidR="00B77274" w:rsidRPr="004D0A27" w:rsidRDefault="00B77274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ËUÌiÉþ bÉ×iÉ - A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È | </w:t>
            </w:r>
          </w:p>
          <w:p w14:paraId="43346FA6" w14:textId="4CA3FD3C" w:rsidR="004E383B" w:rsidRPr="00B77274" w:rsidRDefault="004E383B" w:rsidP="00B77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4E383B" w:rsidRPr="00A670E2" w14:paraId="2F923150" w14:textId="77777777" w:rsidTr="00E128EE">
        <w:trPr>
          <w:trHeight w:val="4344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FB20" w14:textId="77777777" w:rsidR="009E57B8" w:rsidRPr="004D0A27" w:rsidRDefault="009E57B8" w:rsidP="009E5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3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| 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lÉçþ | rÉeÉÉþqÉ |</w:t>
            </w:r>
          </w:p>
          <w:p w14:paraId="4C5EE5C2" w14:textId="37787FC7" w:rsidR="009E57B8" w:rsidRPr="004D0A27" w:rsidRDefault="009E57B8" w:rsidP="009E5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rÉÉ</w:t>
            </w:r>
            <w:r w:rsidRPr="002B5F0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ÉþqÉ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rÉÉ</w:t>
            </w:r>
            <w:r w:rsidRPr="002B5F0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. rÉeÉÉþqÉ | </w:t>
            </w:r>
          </w:p>
          <w:p w14:paraId="6FA11E23" w14:textId="77777777" w:rsidR="009E57B8" w:rsidRPr="004D0A27" w:rsidRDefault="009E57B8" w:rsidP="009E5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lÉçþ | rÉeÉÉþqÉ | 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rÉÉlÉçþ |</w:t>
            </w:r>
          </w:p>
          <w:p w14:paraId="11FDAE19" w14:textId="77777777" w:rsidR="009E57B8" w:rsidRDefault="009E57B8" w:rsidP="009E5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rÉÉ</w:t>
            </w:r>
            <w:r w:rsidRPr="002B5F0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ÉþqÉ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rÉÉ</w:t>
            </w:r>
            <w:r w:rsidRPr="002B5F0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 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¥ÉrÉÉlÉçþ. </w:t>
            </w:r>
          </w:p>
          <w:p w14:paraId="585F74C6" w14:textId="77777777" w:rsidR="004E383B" w:rsidRDefault="009E57B8" w:rsidP="009E5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r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2B5F0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rÉÉ</w:t>
            </w:r>
            <w:r w:rsidRPr="002B5F0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 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¥ÉrÉÉlÉçþ | </w:t>
            </w:r>
          </w:p>
          <w:p w14:paraId="285B4D44" w14:textId="26E94ACA" w:rsidR="009E57B8" w:rsidRPr="00C42E66" w:rsidRDefault="009E57B8" w:rsidP="009E5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AB16" w14:textId="77777777" w:rsidR="009E57B8" w:rsidRPr="004D0A27" w:rsidRDefault="009E57B8" w:rsidP="009E5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3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| 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lÉçþ | rÉeÉÉþqÉ |</w:t>
            </w:r>
          </w:p>
          <w:p w14:paraId="6EA132BF" w14:textId="6426D2C8" w:rsidR="009E57B8" w:rsidRPr="004D0A27" w:rsidRDefault="009E57B8" w:rsidP="009E5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1C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rÉÉlÉçþ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ÉþqÉ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1C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rÉÉlÉçþ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. rÉeÉÉþqÉ | </w:t>
            </w:r>
          </w:p>
          <w:p w14:paraId="3924B8A8" w14:textId="77777777" w:rsidR="009E57B8" w:rsidRPr="004D0A27" w:rsidRDefault="009E57B8" w:rsidP="009E5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lÉçþ | rÉeÉÉþqÉ | 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rÉÉlÉçþ |</w:t>
            </w:r>
          </w:p>
          <w:p w14:paraId="53C2C7BB" w14:textId="77777777" w:rsidR="009E57B8" w:rsidRDefault="009E57B8" w:rsidP="009E5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1C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rÉÉlÉ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. rÉeÉÉþ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ÉþqÉ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1C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rÉÉlÉçþ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 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¥ÉrÉÉlÉçþ. </w:t>
            </w:r>
          </w:p>
          <w:p w14:paraId="3388BE5D" w14:textId="77777777" w:rsidR="004E383B" w:rsidRDefault="009E57B8" w:rsidP="009E5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r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2B5F0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621C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rÉÉlÉçþ.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ÉþqÉ 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¥ÉrÉÉlÉçþ | </w:t>
            </w:r>
          </w:p>
          <w:p w14:paraId="41E5FFC6" w14:textId="5EE6EFFD" w:rsidR="009E57B8" w:rsidRPr="00C42E66" w:rsidRDefault="009E57B8" w:rsidP="009E5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4E383B" w:rsidRPr="000B7B7F" w14:paraId="3E988542" w14:textId="77777777" w:rsidTr="00E128EE">
        <w:trPr>
          <w:trHeight w:val="3393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FFF2" w14:textId="77777777" w:rsidR="000B7B7F" w:rsidRPr="000B7B7F" w:rsidRDefault="000B7B7F" w:rsidP="000B7B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0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| mÉËUþ | aÉ×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08389C5" w14:textId="77777777" w:rsidR="000B7B7F" w:rsidRDefault="000B7B7F" w:rsidP="000B7B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mÉËU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mÉËUþ aÉ×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×þ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zÉÔlÉç </w:t>
            </w:r>
          </w:p>
          <w:p w14:paraId="601998AA" w14:textId="35F0C35D" w:rsidR="000B7B7F" w:rsidRPr="000B7B7F" w:rsidRDefault="000B7B7F" w:rsidP="000B7B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mÉËUþ 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| </w:t>
            </w:r>
          </w:p>
          <w:p w14:paraId="5BDC2AE3" w14:textId="77777777" w:rsidR="000B7B7F" w:rsidRPr="000B7B7F" w:rsidRDefault="000B7B7F" w:rsidP="000B7B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Uþ | aÉ×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LMüþÌuÉ(aqÉç)zÉÌiÉqÉç |</w:t>
            </w:r>
          </w:p>
          <w:p w14:paraId="28663CEE" w14:textId="77777777" w:rsidR="000B7B7F" w:rsidRDefault="000B7B7F" w:rsidP="000B7B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Uþ 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É×þ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aÉ×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åMüþÌuÉ(aqÉç)zÉÌiÉqÉç aÉ×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 mÉËU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aÉ×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qÉç | </w:t>
            </w:r>
          </w:p>
          <w:p w14:paraId="64581263" w14:textId="77777777" w:rsidR="000B7B7F" w:rsidRPr="000B7B7F" w:rsidRDefault="000B7B7F" w:rsidP="000B7B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753C309A" w14:textId="77777777" w:rsidR="000B7B7F" w:rsidRPr="000B7B7F" w:rsidRDefault="000B7B7F" w:rsidP="000B7B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8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×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LMüþÌuÉ(aqÉç)zÉÌiÉqÉç | AlÉÑþ |</w:t>
            </w:r>
          </w:p>
          <w:p w14:paraId="5DD916D6" w14:textId="0B7881D3" w:rsidR="000B7B7F" w:rsidRPr="000B7B7F" w:rsidRDefault="000B7B7F" w:rsidP="000B7B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×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åMüþÌuÉ(aqÉç)zÉÌiÉqÉç aÉ×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É×þ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luÉ luÉåMüþÌuÉ(aqÉç)zÉÌiÉqÉç aÉ×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×þ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lÉÑ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CB71" w14:textId="77777777" w:rsidR="000B7B7F" w:rsidRPr="000B7B7F" w:rsidRDefault="000B7B7F" w:rsidP="000B7B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6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0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| mÉËUþ | aÉ×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03FA1EB" w14:textId="77777777" w:rsidR="000B7B7F" w:rsidRDefault="000B7B7F" w:rsidP="000B7B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mÉËU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mÉËUþ 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ºû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É×ºû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zÉÔlÉç </w:t>
            </w:r>
          </w:p>
          <w:p w14:paraId="01936C3F" w14:textId="0149333F" w:rsidR="000B7B7F" w:rsidRPr="000B7B7F" w:rsidRDefault="000B7B7F" w:rsidP="000B7B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mÉËUþ 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ºû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| </w:t>
            </w:r>
          </w:p>
          <w:p w14:paraId="102573BD" w14:textId="77777777" w:rsidR="000B7B7F" w:rsidRPr="000B7B7F" w:rsidRDefault="000B7B7F" w:rsidP="000B7B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Uþ | aÉ×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LMüþÌuÉ(aqÉç)zÉÌiÉqÉç |</w:t>
            </w:r>
          </w:p>
          <w:p w14:paraId="2F87B0C2" w14:textId="5433B0C1" w:rsidR="000B7B7F" w:rsidRDefault="000B7B7F" w:rsidP="000B7B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Uþ 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ºû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É×ºû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aÉ×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åMüþÌuÉ(aqÉç)zÉÌiÉqÉç 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ºû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aÉ×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qÉç | </w:t>
            </w:r>
          </w:p>
          <w:p w14:paraId="5239053B" w14:textId="77777777" w:rsidR="000B7B7F" w:rsidRPr="000B7B7F" w:rsidRDefault="000B7B7F" w:rsidP="000B7B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0394E097" w14:textId="77777777" w:rsidR="000B7B7F" w:rsidRPr="000B7B7F" w:rsidRDefault="000B7B7F" w:rsidP="000B7B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8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×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LMüþÌuÉ(aqÉç)zÉÌiÉqÉç | AlÉÑþ |</w:t>
            </w:r>
          </w:p>
          <w:p w14:paraId="14ACA73D" w14:textId="291944C9" w:rsidR="000B7B7F" w:rsidRPr="000B7B7F" w:rsidRDefault="000B7B7F" w:rsidP="000B7B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×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åMüþÌuÉ(aqÉç)zÉÌiÉqÉç 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ºû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É×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luÉ luÉåMüþÌuÉ(aqÉç)zÉÌiÉqÉç aÉ×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ºûÉÌi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lÉÑþ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</w:tr>
      <w:tr w:rsidR="004E383B" w:rsidRPr="0045622D" w14:paraId="7E64C149" w14:textId="77777777" w:rsidTr="00E128EE">
        <w:trPr>
          <w:trHeight w:val="1651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B2D0" w14:textId="77777777" w:rsidR="0045622D" w:rsidRPr="0045622D" w:rsidRDefault="0045622D" w:rsidP="004562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5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lÉÑþ | oÉëÔ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</w:t>
            </w:r>
          </w:p>
          <w:p w14:paraId="6962CCFF" w14:textId="77777777" w:rsidR="0045622D" w:rsidRPr="0045622D" w:rsidRDefault="0045622D" w:rsidP="004562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Ñþ oÉëÔrÉÉSè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luÉlÉÑþ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o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Ôþ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 xml:space="preserve">–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luÉlÉÑþ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| </w:t>
            </w:r>
          </w:p>
          <w:p w14:paraId="7753724C" w14:textId="77777777" w:rsidR="0045622D" w:rsidRPr="0045622D" w:rsidRDefault="0045622D" w:rsidP="004562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ëÔ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 AuÉþÂSèkrÉæ ||</w:t>
            </w:r>
          </w:p>
          <w:p w14:paraId="5754B47C" w14:textId="77777777" w:rsidR="0045622D" w:rsidRPr="0045622D" w:rsidRDefault="0045622D" w:rsidP="004562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ëÔ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o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ÔþrÉÉSè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uÉþÂSèk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uÉþÂSèk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o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ÔþrÉÉSè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É uÉþÂSèkrÉæ | </w:t>
            </w:r>
          </w:p>
          <w:p w14:paraId="679CE205" w14:textId="77777777" w:rsidR="0045622D" w:rsidRPr="0045622D" w:rsidRDefault="0045622D" w:rsidP="004562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6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 AuÉþÂSèkrÉæ ||</w:t>
            </w:r>
          </w:p>
          <w:p w14:paraId="0897C604" w14:textId="77777777" w:rsidR="0045622D" w:rsidRPr="0045622D" w:rsidRDefault="0045622D" w:rsidP="004562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uÉþÂSèk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uÉþÂSèk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É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 xml:space="preserve">uÉþÂSèkrÉæ | </w:t>
            </w:r>
          </w:p>
          <w:p w14:paraId="41944605" w14:textId="77777777" w:rsidR="0045622D" w:rsidRPr="0045622D" w:rsidRDefault="0045622D" w:rsidP="004562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7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</w:t>
            </w:r>
          </w:p>
          <w:p w14:paraId="280C860A" w14:textId="3FAE12CB" w:rsidR="004E383B" w:rsidRPr="0045622D" w:rsidRDefault="0045622D" w:rsidP="005A49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åirÉmÉþËU - Íq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D667" w14:textId="77777777" w:rsidR="0045622D" w:rsidRPr="0045622D" w:rsidRDefault="0045622D" w:rsidP="004562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5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lÉÑþ | oÉëÔ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</w:t>
            </w:r>
          </w:p>
          <w:p w14:paraId="3D190B27" w14:textId="77777777" w:rsidR="0045622D" w:rsidRPr="0045622D" w:rsidRDefault="0045622D" w:rsidP="004562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Ñþ oÉëÔrÉÉSè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luÉlÉÑþ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oÉëÔ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 xml:space="preserve">–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luÉlÉÑþ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i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| </w:t>
            </w:r>
          </w:p>
          <w:p w14:paraId="63627C02" w14:textId="77777777" w:rsidR="0045622D" w:rsidRPr="0045622D" w:rsidRDefault="0045622D" w:rsidP="004562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ëÔ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 AuÉþÂSèkrÉæ ||</w:t>
            </w:r>
          </w:p>
          <w:p w14:paraId="543C3A6F" w14:textId="77777777" w:rsidR="0045622D" w:rsidRPr="0045622D" w:rsidRDefault="0045622D" w:rsidP="004562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ëÔ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oÉëÔ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Sè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uÉþÂSèk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uÉþÂSèk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o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ÔrÉÉSè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É uÉþÂSèkrÉæ | </w:t>
            </w:r>
          </w:p>
          <w:p w14:paraId="259A88C5" w14:textId="77777777" w:rsidR="0045622D" w:rsidRPr="0045622D" w:rsidRDefault="0045622D" w:rsidP="004562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6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 AuÉþÂSèkrÉæ ||</w:t>
            </w:r>
          </w:p>
          <w:p w14:paraId="347DBC3E" w14:textId="77777777" w:rsidR="0045622D" w:rsidRPr="0045622D" w:rsidRDefault="0045622D" w:rsidP="004562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uÉþÂSèk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uÉþÂSèk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É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 xml:space="preserve">uÉþÂSèkrÉæ | </w:t>
            </w:r>
          </w:p>
          <w:p w14:paraId="56AB65B9" w14:textId="77777777" w:rsidR="0045622D" w:rsidRPr="0045622D" w:rsidRDefault="0045622D" w:rsidP="004562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7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</w:t>
            </w:r>
          </w:p>
          <w:p w14:paraId="474D5FE5" w14:textId="1413DD73" w:rsidR="004E383B" w:rsidRPr="0045622D" w:rsidRDefault="0045622D" w:rsidP="005A49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åirÉmÉþËU - Íq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4E383B" w:rsidRPr="00CB2CD2" w14:paraId="0745AAB4" w14:textId="77777777" w:rsidTr="00E128EE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1E6E" w14:textId="77777777" w:rsidR="00CB2CD2" w:rsidRPr="00CB2CD2" w:rsidRDefault="00CB2CD2" w:rsidP="00CB2C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4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19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qÉç | AÉ | A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</w:t>
            </w:r>
          </w:p>
          <w:p w14:paraId="03FF12E5" w14:textId="77777777" w:rsidR="00CB2CD2" w:rsidRPr="00CB2CD2" w:rsidRDefault="00CB2CD2" w:rsidP="00CB2C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 ÅÅ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þ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É ÅÅ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þ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ç | </w:t>
            </w:r>
          </w:p>
          <w:p w14:paraId="2E157FF8" w14:textId="77777777" w:rsidR="00CB2CD2" w:rsidRPr="00CB2CD2" w:rsidRDefault="00CB2CD2" w:rsidP="00CB2C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 | A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iÉiÉþÈ |</w:t>
            </w:r>
          </w:p>
          <w:p w14:paraId="025A407E" w14:textId="77777777" w:rsidR="00CB2CD2" w:rsidRDefault="00CB2CD2" w:rsidP="00CB2C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ÉiÉÉåþ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ç </w:t>
            </w:r>
          </w:p>
          <w:p w14:paraId="09DB2477" w14:textId="3E19E45B" w:rsidR="00CB2CD2" w:rsidRPr="00CB2CD2" w:rsidRDefault="00CB2CD2" w:rsidP="00CB2C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iÉþÈ | </w:t>
            </w:r>
          </w:p>
          <w:p w14:paraId="371294C4" w14:textId="77777777" w:rsidR="00CB2CD2" w:rsidRPr="00CB2CD2" w:rsidRDefault="00CB2CD2" w:rsidP="00CB2C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iÉiÉþÈ | uÉæ |</w:t>
            </w:r>
          </w:p>
          <w:p w14:paraId="3C49B81E" w14:textId="77777777" w:rsidR="00C40D4F" w:rsidRDefault="00CB2CD2" w:rsidP="00CB2C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ÉiÉÉåþ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b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Éå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uÉæ iÉiÉÉåþ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EE1EB22" w14:textId="3642D09C" w:rsidR="00CB2CD2" w:rsidRPr="00CB2CD2" w:rsidRDefault="00CB2CD2" w:rsidP="00CB2C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Éå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| </w:t>
            </w:r>
          </w:p>
          <w:p w14:paraId="7DFF1672" w14:textId="0CF0B792" w:rsidR="004E383B" w:rsidRPr="00CB2CD2" w:rsidRDefault="004E383B" w:rsidP="00CB2C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2136" w14:textId="77777777" w:rsidR="00CB2CD2" w:rsidRPr="00CB2CD2" w:rsidRDefault="00CB2CD2" w:rsidP="00CB2C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19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qÉç | AÉ | A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</w:t>
            </w:r>
          </w:p>
          <w:p w14:paraId="5BC2FCD7" w14:textId="77777777" w:rsidR="00CB2CD2" w:rsidRPr="00CB2CD2" w:rsidRDefault="00CB2CD2" w:rsidP="00CB2C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 ÅÅ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þ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É ÅÅ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þ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ç | </w:t>
            </w:r>
          </w:p>
          <w:p w14:paraId="5938DCB5" w14:textId="77777777" w:rsidR="00CB2CD2" w:rsidRPr="00CB2CD2" w:rsidRDefault="00CB2CD2" w:rsidP="00CB2C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 | A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iÉiÉþÈ |</w:t>
            </w:r>
          </w:p>
          <w:p w14:paraId="7577E644" w14:textId="77777777" w:rsidR="00CB2CD2" w:rsidRPr="00CB2CD2" w:rsidRDefault="00CB2CD2" w:rsidP="00CB2C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þ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ÉiÉÉåþ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ç iÉiÉþÈ | </w:t>
            </w:r>
          </w:p>
          <w:p w14:paraId="13C9A8BB" w14:textId="77777777" w:rsidR="00CB2CD2" w:rsidRPr="00CB2CD2" w:rsidRDefault="00CB2CD2" w:rsidP="00CB2C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iÉiÉþÈ | uÉæ |</w:t>
            </w:r>
          </w:p>
          <w:p w14:paraId="64F0DC70" w14:textId="3A31D0C6" w:rsidR="004E383B" w:rsidRPr="00CB2CD2" w:rsidRDefault="00CB2CD2" w:rsidP="00CB2C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ÉiÉÉåþ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b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Éå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uÉæ iÉiÉÉåþ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Éå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| </w:t>
            </w:r>
          </w:p>
        </w:tc>
      </w:tr>
      <w:tr w:rsidR="004E383B" w:rsidRPr="00C40D4F" w14:paraId="2DE867E7" w14:textId="77777777" w:rsidTr="00E128EE">
        <w:trPr>
          <w:trHeight w:val="6086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5C29" w14:textId="77777777" w:rsidR="00C40D4F" w:rsidRPr="004D0A27" w:rsidRDefault="00C40D4F" w:rsidP="00C40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§ÉrÉþÈ | uÉæ |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3D81712E" w14:textId="77777777" w:rsidR="00C40D4F" w:rsidRPr="004D0A27" w:rsidRDefault="00C40D4F" w:rsidP="00C40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§ÉrÉ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uÉæ §É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§ÉrÉ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mÉëÉ</w:t>
            </w:r>
            <w:r w:rsidRPr="003C33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3C33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Éå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§É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§ÉrÉ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È | </w:t>
            </w:r>
          </w:p>
          <w:p w14:paraId="29DFB4D9" w14:textId="77777777" w:rsidR="00C40D4F" w:rsidRPr="004D0A27" w:rsidRDefault="00C40D4F" w:rsidP="00C40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uÉæ |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|</w:t>
            </w:r>
          </w:p>
          <w:p w14:paraId="4F7B2691" w14:textId="77777777" w:rsidR="00C40D4F" w:rsidRDefault="00C40D4F" w:rsidP="00C40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æ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å uÉæ uÉæ mÉëÉ</w:t>
            </w:r>
            <w:r w:rsidRPr="003C33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å uÉæ uÉæ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È </w:t>
            </w:r>
          </w:p>
          <w:p w14:paraId="0629B916" w14:textId="06E30D20" w:rsidR="00C40D4F" w:rsidRPr="004D0A27" w:rsidRDefault="00C40D4F" w:rsidP="00C40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hÉÉlÉç | </w:t>
            </w:r>
          </w:p>
          <w:p w14:paraId="09AE22B7" w14:textId="77777777" w:rsidR="00C40D4F" w:rsidRPr="004D0A27" w:rsidRDefault="00C40D4F" w:rsidP="00C40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| L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 |</w:t>
            </w:r>
          </w:p>
          <w:p w14:paraId="78766FEA" w14:textId="77777777" w:rsidR="00C40D4F" w:rsidRPr="004D0A27" w:rsidRDefault="00C40D4F" w:rsidP="00C40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 l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æuÉ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3C33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É</w:t>
            </w:r>
            <w:r w:rsidRPr="003C33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 l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| </w:t>
            </w:r>
          </w:p>
          <w:p w14:paraId="72B04F01" w14:textId="77777777" w:rsidR="00C40D4F" w:rsidRPr="004D0A27" w:rsidRDefault="00C40D4F" w:rsidP="00C40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È |</w:t>
            </w:r>
          </w:p>
          <w:p w14:paraId="5B6DE26C" w14:textId="1AAB9E2E" w:rsidR="004E383B" w:rsidRPr="00C40D4F" w:rsidRDefault="00C40D4F" w:rsidP="00C40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 CÌiÉþ mÉë - A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5618" w14:textId="77777777" w:rsidR="00C40D4F" w:rsidRPr="004D0A27" w:rsidRDefault="00C40D4F" w:rsidP="00C40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§ÉrÉþÈ | uÉæ | mÉëÉ</w:t>
            </w:r>
            <w:r w:rsidRPr="00B0712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B071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455E9549" w14:textId="77777777" w:rsidR="00C40D4F" w:rsidRPr="004D0A27" w:rsidRDefault="00C40D4F" w:rsidP="00C40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§ÉrÉ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uÉæ §É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§ÉrÉ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mÉëÉ</w:t>
            </w:r>
            <w:r w:rsidRPr="003C33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071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B0712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B071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§É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§ÉrÉ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mÉëÉ</w:t>
            </w:r>
            <w:r w:rsidRPr="00B0712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B071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5891DEB2" w14:textId="77777777" w:rsidR="00C40D4F" w:rsidRPr="004D0A27" w:rsidRDefault="00C40D4F" w:rsidP="00C40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uÉæ |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858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|</w:t>
            </w:r>
          </w:p>
          <w:p w14:paraId="6F192FF2" w14:textId="77777777" w:rsidR="00C40D4F" w:rsidRPr="004D0A27" w:rsidRDefault="00C40D4F" w:rsidP="00C40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æ mÉëÉ</w:t>
            </w:r>
            <w:r w:rsidRPr="00E858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858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858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uÉæ mÉëÉ</w:t>
            </w:r>
            <w:r w:rsidRPr="00E858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858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E858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858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uÉæ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858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hÉÉlÉç | </w:t>
            </w:r>
          </w:p>
          <w:p w14:paraId="34515C96" w14:textId="77777777" w:rsidR="00C40D4F" w:rsidRPr="004D0A27" w:rsidRDefault="00C40D4F" w:rsidP="00C40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02B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| L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 |</w:t>
            </w:r>
          </w:p>
          <w:p w14:paraId="3059C221" w14:textId="77777777" w:rsidR="00C40D4F" w:rsidRPr="004D0A27" w:rsidRDefault="00C40D4F" w:rsidP="00C40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02B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02B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02B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 l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æuÉ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3C33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02B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É</w:t>
            </w:r>
            <w:r w:rsidRPr="003C33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02B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 l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| </w:t>
            </w:r>
          </w:p>
          <w:p w14:paraId="7E794B72" w14:textId="77777777" w:rsidR="00C40D4F" w:rsidRPr="004D0A27" w:rsidRDefault="00C40D4F" w:rsidP="00C40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02B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10EB4CA7" w14:textId="44E01005" w:rsidR="004E383B" w:rsidRPr="00C40D4F" w:rsidRDefault="00C40D4F" w:rsidP="00C40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 CÌiÉþ mÉë - A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ÉÈ | </w:t>
            </w:r>
          </w:p>
        </w:tc>
      </w:tr>
      <w:tr w:rsidR="004E383B" w:rsidRPr="00727716" w14:paraId="50E4107E" w14:textId="77777777" w:rsidTr="00E128EE">
        <w:trPr>
          <w:trHeight w:val="1692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C4AA" w14:textId="77777777" w:rsidR="00727716" w:rsidRPr="004D0A27" w:rsidRDefault="00727716" w:rsidP="007277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3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þ | rÉiÉç |</w:t>
            </w:r>
          </w:p>
          <w:p w14:paraId="6C78B72D" w14:textId="77777777" w:rsidR="00727716" w:rsidRPr="004D0A27" w:rsidRDefault="00727716" w:rsidP="007277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þ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É(aqÉç)þ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D463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Éåþ Å(aqÉç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Sè rÉSè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É(aqÉç)þ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D463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åþ </w:t>
            </w:r>
            <w:r w:rsidRPr="00D463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(aqÉç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iÉç | </w:t>
            </w:r>
          </w:p>
          <w:p w14:paraId="09291262" w14:textId="77777777" w:rsidR="004E383B" w:rsidRPr="00727716" w:rsidRDefault="004E383B" w:rsidP="007277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F9F4" w14:textId="77777777" w:rsidR="00727716" w:rsidRPr="004D0A27" w:rsidRDefault="00727716" w:rsidP="007277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3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þ | rÉiÉç |</w:t>
            </w:r>
          </w:p>
          <w:p w14:paraId="63CCB930" w14:textId="77777777" w:rsidR="00727716" w:rsidRPr="004D0A27" w:rsidRDefault="00727716" w:rsidP="007277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þ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É(aqÉç)þ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D463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ÑcÉå Å(aqÉç)</w:t>
            </w:r>
            <w:r w:rsidRPr="00D463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Sè rÉSè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É(aqÉç)þ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D463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å </w:t>
            </w:r>
            <w:r w:rsidRPr="00D463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Å(aqÉç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iÉç | </w:t>
            </w:r>
          </w:p>
          <w:p w14:paraId="0B36D05C" w14:textId="77777777" w:rsidR="004E383B" w:rsidRPr="00727716" w:rsidRDefault="004E383B" w:rsidP="007277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58599F05" w14:textId="77777777" w:rsidR="004E383B" w:rsidRDefault="004E383B" w:rsidP="004E383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</w:t>
      </w:r>
    </w:p>
    <w:p w14:paraId="01365637" w14:textId="064A804D" w:rsidR="004E383B" w:rsidRPr="00D40DD6" w:rsidRDefault="004E383B" w:rsidP="004E383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727716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July 2022</w:t>
      </w:r>
    </w:p>
    <w:p w14:paraId="1C9635D4" w14:textId="77777777" w:rsidR="004E383B" w:rsidRPr="00E16CD2" w:rsidRDefault="004E383B" w:rsidP="004E383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E383B" w:rsidRPr="00720DFA" w14:paraId="22D8E9A0" w14:textId="77777777" w:rsidTr="00E128EE">
        <w:tc>
          <w:tcPr>
            <w:tcW w:w="2630" w:type="dxa"/>
          </w:tcPr>
          <w:p w14:paraId="499BC22F" w14:textId="77777777" w:rsidR="004E383B" w:rsidRPr="00720DFA" w:rsidRDefault="004E383B" w:rsidP="00E128E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77564F1" w14:textId="77777777" w:rsidR="004E383B" w:rsidRPr="00720DFA" w:rsidRDefault="004E383B" w:rsidP="00E128E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DAE6E3B" w14:textId="77777777" w:rsidR="004E383B" w:rsidRPr="00720DFA" w:rsidRDefault="004E383B" w:rsidP="00E128E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7C7B0DD" w14:textId="77777777" w:rsidR="004E383B" w:rsidRPr="00720DFA" w:rsidRDefault="004E383B" w:rsidP="00E128E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68762B5" w14:textId="77777777" w:rsidR="004E383B" w:rsidRPr="00D40DD6" w:rsidRDefault="004E383B" w:rsidP="004E383B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E383B" w:rsidRPr="004037E1" w14:paraId="66A5FEA6" w14:textId="77777777" w:rsidTr="00E128EE">
        <w:trPr>
          <w:trHeight w:val="971"/>
        </w:trPr>
        <w:tc>
          <w:tcPr>
            <w:tcW w:w="2581" w:type="dxa"/>
          </w:tcPr>
          <w:p w14:paraId="42E2B3D0" w14:textId="77777777" w:rsidR="004E383B" w:rsidRPr="004037E1" w:rsidRDefault="004E383B" w:rsidP="00E128E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E19085C" w14:textId="77777777" w:rsidR="004E383B" w:rsidRPr="004037E1" w:rsidRDefault="004E383B" w:rsidP="00E128EE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71626412" w14:textId="77777777" w:rsidR="004E383B" w:rsidRPr="004037E1" w:rsidRDefault="004E383B" w:rsidP="00E128EE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092706BE" w14:textId="77777777" w:rsidR="004E383B" w:rsidRDefault="004E383B" w:rsidP="004E383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4E383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CFF32" w14:textId="77777777" w:rsidR="0035556E" w:rsidRDefault="0035556E" w:rsidP="001C43F2">
      <w:pPr>
        <w:spacing w:before="0" w:line="240" w:lineRule="auto"/>
      </w:pPr>
      <w:r>
        <w:separator/>
      </w:r>
    </w:p>
  </w:endnote>
  <w:endnote w:type="continuationSeparator" w:id="0">
    <w:p w14:paraId="4B79CDD5" w14:textId="77777777" w:rsidR="0035556E" w:rsidRDefault="0035556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4E383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4640424B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12B1C" w14:textId="77777777" w:rsidR="0035556E" w:rsidRDefault="0035556E" w:rsidP="001C43F2">
      <w:pPr>
        <w:spacing w:before="0" w:line="240" w:lineRule="auto"/>
      </w:pPr>
      <w:r>
        <w:separator/>
      </w:r>
    </w:p>
  </w:footnote>
  <w:footnote w:type="continuationSeparator" w:id="0">
    <w:p w14:paraId="46E280C9" w14:textId="77777777" w:rsidR="0035556E" w:rsidRDefault="0035556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B7B7F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0235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2754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556E"/>
    <w:rsid w:val="0036722F"/>
    <w:rsid w:val="00387CC3"/>
    <w:rsid w:val="00393D7A"/>
    <w:rsid w:val="003A02CF"/>
    <w:rsid w:val="003A47EF"/>
    <w:rsid w:val="003B107A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5622D"/>
    <w:rsid w:val="00461D7C"/>
    <w:rsid w:val="00461FBB"/>
    <w:rsid w:val="004705EC"/>
    <w:rsid w:val="00477F07"/>
    <w:rsid w:val="00480883"/>
    <w:rsid w:val="00486106"/>
    <w:rsid w:val="004A5F34"/>
    <w:rsid w:val="004C6450"/>
    <w:rsid w:val="004E383B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867BA"/>
    <w:rsid w:val="00594904"/>
    <w:rsid w:val="00595156"/>
    <w:rsid w:val="005A1A2A"/>
    <w:rsid w:val="005A260B"/>
    <w:rsid w:val="005A4914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3174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E3AC4"/>
    <w:rsid w:val="007002D9"/>
    <w:rsid w:val="00705910"/>
    <w:rsid w:val="00720DFA"/>
    <w:rsid w:val="00727716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5B77"/>
    <w:rsid w:val="007B78B8"/>
    <w:rsid w:val="007B7E70"/>
    <w:rsid w:val="007C6FF0"/>
    <w:rsid w:val="007C7B0D"/>
    <w:rsid w:val="007D3D20"/>
    <w:rsid w:val="007F1019"/>
    <w:rsid w:val="00802271"/>
    <w:rsid w:val="00804553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4A86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3293D"/>
    <w:rsid w:val="00944274"/>
    <w:rsid w:val="00952CDC"/>
    <w:rsid w:val="00952D9D"/>
    <w:rsid w:val="0095307B"/>
    <w:rsid w:val="00956FBF"/>
    <w:rsid w:val="0098321D"/>
    <w:rsid w:val="00984D9B"/>
    <w:rsid w:val="00990559"/>
    <w:rsid w:val="009A3910"/>
    <w:rsid w:val="009A6A87"/>
    <w:rsid w:val="009B12AD"/>
    <w:rsid w:val="009D496C"/>
    <w:rsid w:val="009E075A"/>
    <w:rsid w:val="009E57B8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670E2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5615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77274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BF3CFE"/>
    <w:rsid w:val="00C131B4"/>
    <w:rsid w:val="00C13CE8"/>
    <w:rsid w:val="00C24CEE"/>
    <w:rsid w:val="00C26FC1"/>
    <w:rsid w:val="00C3008C"/>
    <w:rsid w:val="00C34A59"/>
    <w:rsid w:val="00C40D4F"/>
    <w:rsid w:val="00C50B19"/>
    <w:rsid w:val="00C61BBA"/>
    <w:rsid w:val="00C8221E"/>
    <w:rsid w:val="00C84D73"/>
    <w:rsid w:val="00C86555"/>
    <w:rsid w:val="00C92D2A"/>
    <w:rsid w:val="00C96F39"/>
    <w:rsid w:val="00CB2CD2"/>
    <w:rsid w:val="00CB468F"/>
    <w:rsid w:val="00CB5C62"/>
    <w:rsid w:val="00CC6E82"/>
    <w:rsid w:val="00CD1517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4B62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C6609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5</cp:revision>
  <cp:lastPrinted>2021-10-14T06:44:00Z</cp:lastPrinted>
  <dcterms:created xsi:type="dcterms:W3CDTF">2022-08-17T06:19:00Z</dcterms:created>
  <dcterms:modified xsi:type="dcterms:W3CDTF">2023-08-23T04:06:00Z</dcterms:modified>
</cp:coreProperties>
</file>